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BB4CD4" w:rsidR="00E4321B" w:rsidRPr="00E4321B" w:rsidRDefault="00977B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FF68CC5" w:rsidR="00DF4FD8" w:rsidRPr="00DF4FD8" w:rsidRDefault="00977B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E474F9" w:rsidR="00DF4FD8" w:rsidRPr="0075070E" w:rsidRDefault="00977B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602F9E" w:rsidR="00DF4FD8" w:rsidRPr="00DF4FD8" w:rsidRDefault="00977B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B9FBEA" w:rsidR="00DF4FD8" w:rsidRPr="00DF4FD8" w:rsidRDefault="00977B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CD7C1C" w:rsidR="00DF4FD8" w:rsidRPr="00DF4FD8" w:rsidRDefault="00977B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086F4E" w:rsidR="00DF4FD8" w:rsidRPr="00DF4FD8" w:rsidRDefault="00977B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58087D" w:rsidR="00DF4FD8" w:rsidRPr="00DF4FD8" w:rsidRDefault="00977B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53C126" w:rsidR="00DF4FD8" w:rsidRPr="00DF4FD8" w:rsidRDefault="00977B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AFD95C" w:rsidR="00DF4FD8" w:rsidRPr="00DF4FD8" w:rsidRDefault="00977B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5D2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031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C6C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83B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E4A0920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8249962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BB56041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91C604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1BC7AC7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67BE34C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110F3ED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BB191A0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50746BE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65374DF" w:rsidR="00DF4FD8" w:rsidRPr="00977B3C" w:rsidRDefault="00977B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7B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15DF28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6B58788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7D1C86A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0558F9C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008B870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55FEFBC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73683D9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1E7F7F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8CD51D8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A73806E" w:rsidR="00DF4FD8" w:rsidRPr="00977B3C" w:rsidRDefault="00977B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7B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A84D537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E5F2968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C8219DD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B5050F4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9CBEF4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C2DB67E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4F14ABB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82C5855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CC0BA33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0A80384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9C22D45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4F9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AF2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44D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5F9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BF4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1B6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9B3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8A7498" w:rsidR="00B87141" w:rsidRPr="0075070E" w:rsidRDefault="00977B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2A4406" w:rsidR="00B87141" w:rsidRPr="00DF4FD8" w:rsidRDefault="00977B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251152" w:rsidR="00B87141" w:rsidRPr="00DF4FD8" w:rsidRDefault="00977B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D4DDAB" w:rsidR="00B87141" w:rsidRPr="00DF4FD8" w:rsidRDefault="00977B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44A865" w:rsidR="00B87141" w:rsidRPr="00DF4FD8" w:rsidRDefault="00977B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13302F" w:rsidR="00B87141" w:rsidRPr="00DF4FD8" w:rsidRDefault="00977B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5F23A6" w:rsidR="00B87141" w:rsidRPr="00DF4FD8" w:rsidRDefault="00977B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FA2B7A" w:rsidR="00B87141" w:rsidRPr="00DF4FD8" w:rsidRDefault="00977B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B965CD" w:rsidR="00DF0BAE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23BD6F0" w:rsidR="00DF0BAE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E9E6CB2" w:rsidR="00DF0BAE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BCC119C" w:rsidR="00DF0BAE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0FF9189" w:rsidR="00DF0BAE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A97EAF3" w:rsidR="00DF0BAE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7210C38" w:rsidR="00DF0BAE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06729D" w:rsidR="00DF0BAE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655A4CD" w:rsidR="00DF0BAE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81A4A0A" w:rsidR="00DF0BAE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E3B66F8" w:rsidR="00DF0BAE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0F71C7E" w:rsidR="00DF0BAE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CF9936E" w:rsidR="00DF0BAE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D810AF6" w:rsidR="00DF0BAE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D41F0E" w:rsidR="00DF0BAE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D61121D" w:rsidR="00DF0BAE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7F9B887" w:rsidR="00DF0BAE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8F7560C" w:rsidR="00DF0BAE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A6ACDD3" w:rsidR="00DF0BAE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885C2EC" w:rsidR="00DF0BAE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E7B5AD7" w:rsidR="00DF0BAE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53B8BF" w:rsidR="00DF0BAE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46EAC44" w:rsidR="00DF0BAE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5866A15" w:rsidR="00DF0BAE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971004F" w:rsidR="00DF0BAE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251A28F" w:rsidR="00DF0BAE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F5A10E5" w:rsidR="00DF0BAE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6C5E2D5" w:rsidR="00DF0BAE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D9CB18" w:rsidR="00DF0BAE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5B93A33" w:rsidR="00DF0BAE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DFA9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20B0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BF5F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2C6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CD3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F67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885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6E91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D999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E5E3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54F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961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C3B0A9" w:rsidR="00857029" w:rsidRPr="0075070E" w:rsidRDefault="00977B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459AA9" w:rsidR="00857029" w:rsidRPr="00DF4FD8" w:rsidRDefault="00977B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DA2BB7" w:rsidR="00857029" w:rsidRPr="00DF4FD8" w:rsidRDefault="00977B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EDDA3D" w:rsidR="00857029" w:rsidRPr="00DF4FD8" w:rsidRDefault="00977B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5381B9" w:rsidR="00857029" w:rsidRPr="00DF4FD8" w:rsidRDefault="00977B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7A5E67" w:rsidR="00857029" w:rsidRPr="00DF4FD8" w:rsidRDefault="00977B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B295AF" w:rsidR="00857029" w:rsidRPr="00DF4FD8" w:rsidRDefault="00977B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039A4B" w:rsidR="00857029" w:rsidRPr="00DF4FD8" w:rsidRDefault="00977B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0A2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53B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5F024D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671BAF1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E2F1BFF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66BF2C8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CE3C13A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6FB719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2635269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900A134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5F4DBCB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B61EEAF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5AEA2AD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D0D3DF3" w:rsidR="00DF4FD8" w:rsidRPr="00977B3C" w:rsidRDefault="00977B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7B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C95221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30DDDF8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C9D0CB9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AA8FDF6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5FEB260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A13FAC4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DD74E44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E767FE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0DB3F1B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EFC624F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5A22BF4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6305270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BBCCA28" w:rsidR="00DF4FD8" w:rsidRPr="00977B3C" w:rsidRDefault="00977B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7B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7205353" w:rsidR="00DF4FD8" w:rsidRPr="00977B3C" w:rsidRDefault="00977B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7B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59520A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4CFDD53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525A57C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85A34B4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F95A379" w:rsidR="00DF4FD8" w:rsidRPr="004020EB" w:rsidRDefault="0097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AAD4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1A6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8A6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C6D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B81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7D7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A6B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7FB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7B0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A5C036" w:rsidR="00C54E9D" w:rsidRDefault="00977B3C">
            <w:r>
              <w:t>Oct 10: Mo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A9E6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5990E8" w:rsidR="00C54E9D" w:rsidRDefault="00977B3C">
            <w:r>
              <w:t>Oct 20: Mashuja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008E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4E3D9A" w:rsidR="00C54E9D" w:rsidRDefault="00977B3C">
            <w:r>
              <w:t>Dec 12: Jamhur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5700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9A4BA4" w:rsidR="00C54E9D" w:rsidRDefault="00977B3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AD10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9DF263" w:rsidR="00C54E9D" w:rsidRDefault="00977B3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4C20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8071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7762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986D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1259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9C5C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F2E4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89C7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3F04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7B3C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0 - Q4 Calendar</dc:title>
  <dc:subject>Quarter 4 Calendar with Kenya Holidays</dc:subject>
  <dc:creator>General Blue Corporation</dc:creator>
  <keywords>Kenya 2020 - Q4 Calendar, Printable, Easy to Customize, Holiday Calendar</keywords>
  <dc:description/>
  <dcterms:created xsi:type="dcterms:W3CDTF">2019-12-12T15:31:00.0000000Z</dcterms:created>
  <dcterms:modified xsi:type="dcterms:W3CDTF">2022-10-15T0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